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FBB" w:rsidRDefault="00FE7929" w:rsidP="008C3E2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0FCEA0" wp14:editId="0D7686C0">
                <wp:simplePos x="0" y="0"/>
                <wp:positionH relativeFrom="column">
                  <wp:posOffset>-160020</wp:posOffset>
                </wp:positionH>
                <wp:positionV relativeFrom="paragraph">
                  <wp:posOffset>-253365</wp:posOffset>
                </wp:positionV>
                <wp:extent cx="2647950" cy="342900"/>
                <wp:effectExtent l="0" t="0" r="0" b="0"/>
                <wp:wrapNone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429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0F3" w:rsidRPr="004054CC" w:rsidRDefault="00FE7929" w:rsidP="00AD70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4054CC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資料　</w:t>
                            </w:r>
                            <w:r w:rsidRPr="004054CC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 xml:space="preserve">　５－１</w:t>
                            </w:r>
                            <w:r w:rsidR="00485BF0" w:rsidRPr="004054CC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85BF0" w:rsidRPr="004054CC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 xml:space="preserve">　会議</w:t>
                            </w:r>
                            <w:r w:rsidR="00485BF0" w:rsidRPr="004054CC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依頼</w:t>
                            </w:r>
                            <w:r w:rsidR="00485BF0" w:rsidRPr="004054CC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文書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FCE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2.6pt;margin-top:-19.95pt;width:208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" filled="f" stroked="f">
                <v:textbox>
                  <w:txbxContent>
                    <w:p w:rsidR="00AD70F3" w:rsidRPr="004054CC" w:rsidRDefault="00FE7929" w:rsidP="00AD70F3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4054CC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資料　</w:t>
                      </w:r>
                      <w:r w:rsidRPr="004054CC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 xml:space="preserve">　５－１</w:t>
                      </w:r>
                      <w:r w:rsidR="00485BF0" w:rsidRPr="004054CC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="00485BF0" w:rsidRPr="004054CC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 xml:space="preserve">　会議</w:t>
                      </w:r>
                      <w:r w:rsidR="00485BF0" w:rsidRPr="004054CC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依頼</w:t>
                      </w:r>
                      <w:r w:rsidR="00485BF0" w:rsidRPr="004054CC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文書</w:t>
                      </w:r>
                    </w:p>
                  </w:txbxContent>
                </v:textbox>
              </v:shape>
            </w:pict>
          </mc:Fallback>
        </mc:AlternateContent>
      </w:r>
    </w:p>
    <w:p w:rsidR="00750A77" w:rsidRDefault="00773FDC" w:rsidP="00E85FBB">
      <w:pPr>
        <w:jc w:val="right"/>
      </w:pPr>
      <w:r>
        <w:rPr>
          <w:rFonts w:hint="eastAsia"/>
        </w:rPr>
        <w:t xml:space="preserve">　</w:t>
      </w:r>
      <w:r w:rsidR="00750A77">
        <w:rPr>
          <w:rFonts w:hint="eastAsia"/>
        </w:rPr>
        <w:t xml:space="preserve">　　年　　月　　</w:t>
      </w:r>
      <w:r w:rsidR="000F2349">
        <w:rPr>
          <w:rFonts w:hint="eastAsia"/>
        </w:rPr>
        <w:t>日</w:t>
      </w:r>
    </w:p>
    <w:p w:rsidR="00626461" w:rsidRDefault="00585CE1" w:rsidP="00585CE1">
      <w:pPr>
        <w:jc w:val="left"/>
      </w:pPr>
      <w:r>
        <w:rPr>
          <w:rFonts w:hint="eastAsia"/>
        </w:rPr>
        <w:t xml:space="preserve">　　</w:t>
      </w:r>
    </w:p>
    <w:p w:rsidR="00475673" w:rsidRDefault="00585CE1" w:rsidP="00585CE1">
      <w:pPr>
        <w:jc w:val="left"/>
      </w:pPr>
      <w:r>
        <w:rPr>
          <w:rFonts w:hint="eastAsia"/>
        </w:rPr>
        <w:t xml:space="preserve">　　　　</w:t>
      </w:r>
    </w:p>
    <w:p w:rsidR="00475673" w:rsidRDefault="00475673" w:rsidP="00475673">
      <w:pPr>
        <w:jc w:val="left"/>
      </w:pPr>
      <w:r>
        <w:rPr>
          <w:rFonts w:hint="eastAsia"/>
        </w:rPr>
        <w:t>鳥取市立○○小学校</w:t>
      </w:r>
    </w:p>
    <w:p w:rsidR="00475673" w:rsidRPr="00674F0F" w:rsidRDefault="00674F0F" w:rsidP="00475673">
      <w:pPr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校</w:t>
      </w:r>
      <w:r>
        <w:rPr>
          <w:rFonts w:hint="eastAsia"/>
        </w:rPr>
        <w:t xml:space="preserve"> </w:t>
      </w:r>
      <w:r>
        <w:rPr>
          <w:rFonts w:hint="eastAsia"/>
        </w:rPr>
        <w:t xml:space="preserve">長　</w:t>
      </w:r>
      <w:r w:rsidR="00CD2C9F">
        <w:rPr>
          <w:rFonts w:hint="eastAsia"/>
        </w:rPr>
        <w:t xml:space="preserve">○○○○　</w:t>
      </w:r>
      <w:r>
        <w:rPr>
          <w:rFonts w:hint="eastAsia"/>
        </w:rPr>
        <w:t xml:space="preserve"> </w:t>
      </w:r>
      <w:r>
        <w:rPr>
          <w:rFonts w:hint="eastAsia"/>
        </w:rPr>
        <w:t>様</w:t>
      </w:r>
    </w:p>
    <w:p w:rsidR="00E9188D" w:rsidRDefault="00E9188D" w:rsidP="00E9188D">
      <w:pPr>
        <w:jc w:val="right"/>
      </w:pPr>
      <w:r>
        <w:rPr>
          <w:rFonts w:hint="eastAsia"/>
        </w:rPr>
        <w:t>○○○（保育・幼稚）園</w:t>
      </w:r>
    </w:p>
    <w:p w:rsidR="00E9188D" w:rsidRDefault="00E9188D" w:rsidP="00E9188D">
      <w:pPr>
        <w:ind w:right="840" w:firstLineChars="3500" w:firstLine="7350"/>
      </w:pPr>
      <w:r>
        <w:rPr>
          <w:rFonts w:hint="eastAsia"/>
        </w:rPr>
        <w:t xml:space="preserve">園長　　　　　　　</w:t>
      </w:r>
    </w:p>
    <w:p w:rsidR="00475673" w:rsidRDefault="00475673" w:rsidP="00475673">
      <w:pPr>
        <w:jc w:val="left"/>
      </w:pPr>
    </w:p>
    <w:p w:rsidR="00475673" w:rsidRPr="00475673" w:rsidRDefault="00475673" w:rsidP="00475673">
      <w:pPr>
        <w:jc w:val="left"/>
      </w:pPr>
    </w:p>
    <w:p w:rsidR="00773FDC" w:rsidRDefault="00773FDC" w:rsidP="008C3E21">
      <w:pPr>
        <w:ind w:firstLineChars="300" w:firstLine="630"/>
        <w:jc w:val="left"/>
      </w:pPr>
      <w:r>
        <w:rPr>
          <w:rFonts w:hint="eastAsia"/>
        </w:rPr>
        <w:t>就学移行支援会議開催について</w:t>
      </w:r>
      <w:r w:rsidR="00475673">
        <w:rPr>
          <w:rFonts w:hint="eastAsia"/>
        </w:rPr>
        <w:t>（依頼）</w:t>
      </w:r>
    </w:p>
    <w:p w:rsidR="00773FDC" w:rsidRDefault="00773FDC" w:rsidP="00773FDC">
      <w:pPr>
        <w:jc w:val="center"/>
      </w:pPr>
    </w:p>
    <w:p w:rsidR="00773FDC" w:rsidRDefault="00773FDC" w:rsidP="00773FDC">
      <w:pPr>
        <w:jc w:val="center"/>
      </w:pPr>
    </w:p>
    <w:p w:rsidR="00773FDC" w:rsidRDefault="00AB361D" w:rsidP="00773FDC">
      <w:pPr>
        <w:ind w:firstLineChars="100" w:firstLine="210"/>
        <w:jc w:val="left"/>
      </w:pPr>
      <w:r>
        <w:rPr>
          <w:rFonts w:hint="eastAsia"/>
        </w:rPr>
        <w:t>次のとおり「就学移行支援会議」を開催しますので、御</w:t>
      </w:r>
      <w:r w:rsidR="00A27F53">
        <w:rPr>
          <w:rFonts w:hint="eastAsia"/>
        </w:rPr>
        <w:t>出席いただき</w:t>
      </w:r>
      <w:r w:rsidR="00773FDC">
        <w:rPr>
          <w:rFonts w:hint="eastAsia"/>
        </w:rPr>
        <w:t>ますようお願いいたします。</w:t>
      </w:r>
    </w:p>
    <w:p w:rsidR="00773FDC" w:rsidRDefault="00773FDC" w:rsidP="00773FDC">
      <w:pPr>
        <w:ind w:firstLineChars="100" w:firstLine="210"/>
        <w:jc w:val="left"/>
      </w:pPr>
    </w:p>
    <w:p w:rsidR="00773FDC" w:rsidRDefault="00773FDC" w:rsidP="00773FDC">
      <w:pPr>
        <w:pStyle w:val="a3"/>
      </w:pPr>
      <w:r>
        <w:rPr>
          <w:rFonts w:hint="eastAsia"/>
        </w:rPr>
        <w:t>記</w:t>
      </w:r>
    </w:p>
    <w:p w:rsidR="00CD2C9F" w:rsidRDefault="00CD2C9F" w:rsidP="00CD2C9F">
      <w:r>
        <w:rPr>
          <w:rFonts w:hint="eastAsia"/>
        </w:rPr>
        <w:t>１　目的</w:t>
      </w:r>
    </w:p>
    <w:p w:rsidR="00773FDC" w:rsidRDefault="00773FDC" w:rsidP="00773FDC"/>
    <w:p w:rsidR="000D785E" w:rsidRDefault="00CD2C9F" w:rsidP="00773FDC">
      <w:r>
        <w:rPr>
          <w:rFonts w:hint="eastAsia"/>
        </w:rPr>
        <w:t>２</w:t>
      </w:r>
      <w:r w:rsidR="00A27F53">
        <w:rPr>
          <w:rFonts w:hint="eastAsia"/>
        </w:rPr>
        <w:t xml:space="preserve">　</w:t>
      </w:r>
      <w:r w:rsidR="00773FDC">
        <w:rPr>
          <w:rFonts w:hint="eastAsia"/>
        </w:rPr>
        <w:t>開催日時　　　　月　　日（　）</w:t>
      </w:r>
      <w:r w:rsidR="00C50979">
        <w:rPr>
          <w:rFonts w:hint="eastAsia"/>
        </w:rPr>
        <w:t xml:space="preserve">　　：　　～　　　：</w:t>
      </w:r>
      <w:r w:rsidR="00E02531">
        <w:rPr>
          <w:rFonts w:hint="eastAsia"/>
        </w:rPr>
        <w:t xml:space="preserve">　　</w:t>
      </w:r>
    </w:p>
    <w:p w:rsidR="00773FDC" w:rsidRDefault="00E02531" w:rsidP="00773FDC">
      <w:r>
        <w:rPr>
          <w:rFonts w:hint="eastAsia"/>
        </w:rPr>
        <w:t xml:space="preserve">　　　　</w:t>
      </w:r>
    </w:p>
    <w:p w:rsidR="00A3437F" w:rsidRDefault="00CD2C9F" w:rsidP="00585CE1">
      <w:r>
        <w:rPr>
          <w:rFonts w:hint="eastAsia"/>
        </w:rPr>
        <w:t>３</w:t>
      </w:r>
      <w:r w:rsidR="00A27F53">
        <w:rPr>
          <w:rFonts w:hint="eastAsia"/>
        </w:rPr>
        <w:t xml:space="preserve">　</w:t>
      </w:r>
      <w:r w:rsidR="00520920">
        <w:rPr>
          <w:rFonts w:hint="eastAsia"/>
        </w:rPr>
        <w:t>開催場所　　　　○○小学校</w:t>
      </w:r>
      <w:r w:rsidR="00E02531">
        <w:rPr>
          <w:rFonts w:hint="eastAsia"/>
        </w:rPr>
        <w:t xml:space="preserve">　　</w:t>
      </w:r>
    </w:p>
    <w:p w:rsidR="000D785E" w:rsidRDefault="00E02531" w:rsidP="00585CE1">
      <w:r>
        <w:rPr>
          <w:rFonts w:hint="eastAsia"/>
        </w:rPr>
        <w:t xml:space="preserve">　</w:t>
      </w:r>
    </w:p>
    <w:p w:rsidR="00A3437F" w:rsidRDefault="00CD2C9F" w:rsidP="00585CE1">
      <w:r>
        <w:rPr>
          <w:rFonts w:hint="eastAsia"/>
        </w:rPr>
        <w:t>４</w:t>
      </w:r>
      <w:r w:rsidR="00A27F53">
        <w:rPr>
          <w:rFonts w:hint="eastAsia"/>
        </w:rPr>
        <w:t xml:space="preserve">　</w:t>
      </w:r>
      <w:r w:rsidR="00A3437F">
        <w:rPr>
          <w:rFonts w:hint="eastAsia"/>
        </w:rPr>
        <w:t>対象児</w:t>
      </w:r>
    </w:p>
    <w:p w:rsidR="00520920" w:rsidRDefault="00E02531" w:rsidP="00585CE1">
      <w:r>
        <w:rPr>
          <w:rFonts w:hint="eastAsia"/>
        </w:rPr>
        <w:t xml:space="preserve">　</w:t>
      </w:r>
      <w:r w:rsidR="0015021B">
        <w:rPr>
          <w:rFonts w:hint="eastAsia"/>
        </w:rPr>
        <w:t xml:space="preserve">　　　　　　　</w:t>
      </w:r>
      <w:r w:rsidR="00863722">
        <w:rPr>
          <w:rFonts w:hint="eastAsia"/>
        </w:rPr>
        <w:t xml:space="preserve">　　</w:t>
      </w:r>
    </w:p>
    <w:p w:rsidR="00626461" w:rsidRDefault="00CD2C9F" w:rsidP="00773FDC">
      <w:r>
        <w:rPr>
          <w:rFonts w:hint="eastAsia"/>
        </w:rPr>
        <w:t>５</w:t>
      </w:r>
      <w:r w:rsidR="00A27F53">
        <w:rPr>
          <w:rFonts w:hint="eastAsia"/>
        </w:rPr>
        <w:t xml:space="preserve">　</w:t>
      </w:r>
      <w:r w:rsidR="00C673F2">
        <w:rPr>
          <w:rFonts w:hint="eastAsia"/>
        </w:rPr>
        <w:t>出席者</w:t>
      </w:r>
      <w:r w:rsidR="00631C7F">
        <w:rPr>
          <w:rFonts w:hint="eastAsia"/>
        </w:rPr>
        <w:t xml:space="preserve">　　　　　　　　　　　　　　　　　　　　　　　</w:t>
      </w:r>
    </w:p>
    <w:p w:rsidR="00520920" w:rsidRDefault="00520920" w:rsidP="000D785E">
      <w:r>
        <w:rPr>
          <w:rFonts w:hint="eastAsia"/>
        </w:rPr>
        <w:t xml:space="preserve">　　　　　</w:t>
      </w:r>
    </w:p>
    <w:p w:rsidR="00520920" w:rsidRDefault="00520920" w:rsidP="00773FDC"/>
    <w:p w:rsidR="00631C7F" w:rsidRDefault="00520920" w:rsidP="00631C7F">
      <w:pPr>
        <w:ind w:left="420" w:hangingChars="200" w:hanging="420"/>
      </w:pPr>
      <w:r>
        <w:rPr>
          <w:rFonts w:hint="eastAsia"/>
        </w:rPr>
        <w:t xml:space="preserve">　　　</w:t>
      </w:r>
      <w:r w:rsidRPr="00A3437F">
        <w:rPr>
          <w:rFonts w:hint="eastAsia"/>
        </w:rPr>
        <w:t>本児</w:t>
      </w:r>
      <w:r w:rsidR="00003135" w:rsidRPr="00A3437F">
        <w:rPr>
          <w:rFonts w:hint="eastAsia"/>
        </w:rPr>
        <w:t>が</w:t>
      </w:r>
      <w:r w:rsidR="00C50979">
        <w:rPr>
          <w:rFonts w:hint="eastAsia"/>
        </w:rPr>
        <w:t>安心して</w:t>
      </w:r>
      <w:bookmarkStart w:id="0" w:name="_GoBack"/>
      <w:bookmarkEnd w:id="0"/>
      <w:r w:rsidR="00631C7F">
        <w:rPr>
          <w:rFonts w:hint="eastAsia"/>
        </w:rPr>
        <w:t>学校生活を送ることができるよう</w:t>
      </w:r>
      <w:r w:rsidR="00C50979">
        <w:rPr>
          <w:rFonts w:hint="eastAsia"/>
        </w:rPr>
        <w:t>に、（保育・幼稚）園での様子や支援の内容を伝えます</w:t>
      </w:r>
      <w:r w:rsidR="00631C7F">
        <w:rPr>
          <w:rFonts w:hint="eastAsia"/>
        </w:rPr>
        <w:t>。</w:t>
      </w:r>
    </w:p>
    <w:p w:rsidR="00631C7F" w:rsidRDefault="00631C7F" w:rsidP="0015021B">
      <w:pPr>
        <w:ind w:left="420" w:hangingChars="200" w:hanging="420"/>
      </w:pPr>
    </w:p>
    <w:p w:rsidR="0015021B" w:rsidRDefault="00A3437F" w:rsidP="0015021B">
      <w:pPr>
        <w:ind w:left="420" w:hangingChars="200" w:hanging="420"/>
      </w:pPr>
      <w:r>
        <w:rPr>
          <w:rFonts w:hint="eastAsia"/>
        </w:rPr>
        <w:t>６</w:t>
      </w:r>
      <w:r w:rsidR="00A27F53">
        <w:rPr>
          <w:rFonts w:hint="eastAsia"/>
        </w:rPr>
        <w:t xml:space="preserve">　</w:t>
      </w:r>
      <w:r w:rsidR="00C50979">
        <w:rPr>
          <w:rFonts w:hint="eastAsia"/>
        </w:rPr>
        <w:t>現在の様子と支援の経過</w:t>
      </w:r>
    </w:p>
    <w:p w:rsidR="00475673" w:rsidRDefault="0015021B" w:rsidP="00475673">
      <w:pPr>
        <w:ind w:leftChars="300" w:left="4200" w:hangingChars="1700" w:hanging="3570"/>
      </w:pPr>
      <w:r>
        <w:rPr>
          <w:rFonts w:hint="eastAsia"/>
        </w:rPr>
        <w:t>（１）</w:t>
      </w:r>
      <w:r w:rsidR="00C638D0">
        <w:rPr>
          <w:rFonts w:hint="eastAsia"/>
        </w:rPr>
        <w:t>保護者より</w:t>
      </w:r>
      <w:r w:rsidR="00475673">
        <w:rPr>
          <w:rFonts w:hint="eastAsia"/>
        </w:rPr>
        <w:t xml:space="preserve">　　　　　　　　　　　</w:t>
      </w:r>
    </w:p>
    <w:p w:rsidR="00626461" w:rsidRDefault="000C1D5F" w:rsidP="00863722">
      <w:pPr>
        <w:ind w:leftChars="300" w:left="630"/>
      </w:pPr>
      <w:r>
        <w:rPr>
          <w:rFonts w:hint="eastAsia"/>
        </w:rPr>
        <w:t>（２）</w:t>
      </w:r>
      <w:r w:rsidR="00C638D0">
        <w:rPr>
          <w:rFonts w:hint="eastAsia"/>
        </w:rPr>
        <w:t>保育園、幼稚園より</w:t>
      </w:r>
    </w:p>
    <w:p w:rsidR="00863722" w:rsidRDefault="00E02531" w:rsidP="00863722">
      <w:pPr>
        <w:ind w:leftChars="300" w:left="630"/>
      </w:pPr>
      <w:r>
        <w:rPr>
          <w:rFonts w:hint="eastAsia"/>
        </w:rPr>
        <w:t>（３）</w:t>
      </w:r>
      <w:r w:rsidR="00C638D0">
        <w:rPr>
          <w:rFonts w:hint="eastAsia"/>
        </w:rPr>
        <w:t>○○○○（関係機関の参加者）より</w:t>
      </w:r>
      <w:r>
        <w:rPr>
          <w:rFonts w:hint="eastAsia"/>
        </w:rPr>
        <w:t xml:space="preserve">　　　　　　　　　　　　　　　</w:t>
      </w:r>
    </w:p>
    <w:p w:rsidR="00863722" w:rsidRDefault="00863722" w:rsidP="00C50979">
      <w:pPr>
        <w:ind w:leftChars="1300" w:left="5460" w:hangingChars="1300" w:hanging="2730"/>
      </w:pPr>
      <w:r>
        <w:rPr>
          <w:rFonts w:hint="eastAsia"/>
        </w:rPr>
        <w:t xml:space="preserve">　　　　　　　　　　　　　</w:t>
      </w:r>
    </w:p>
    <w:p w:rsidR="00626461" w:rsidRPr="00C50979" w:rsidRDefault="00A3437F" w:rsidP="00626461">
      <w:r>
        <w:rPr>
          <w:rFonts w:hint="eastAsia"/>
        </w:rPr>
        <w:t>７</w:t>
      </w:r>
      <w:r w:rsidR="00A27F53">
        <w:rPr>
          <w:rFonts w:hint="eastAsia"/>
        </w:rPr>
        <w:t xml:space="preserve">　</w:t>
      </w:r>
      <w:r w:rsidR="00863722">
        <w:rPr>
          <w:rFonts w:hint="eastAsia"/>
        </w:rPr>
        <w:t xml:space="preserve">今後の方針他　　　</w:t>
      </w:r>
    </w:p>
    <w:p w:rsidR="00C50979" w:rsidRPr="00C50979" w:rsidRDefault="00C50979" w:rsidP="00FC79B2">
      <w:pPr>
        <w:ind w:leftChars="1100" w:left="2310"/>
      </w:pPr>
    </w:p>
    <w:sectPr w:rsidR="00C50979" w:rsidRPr="00C50979" w:rsidSect="00C50979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50F" w:rsidRDefault="0035150F" w:rsidP="00585CE1">
      <w:r>
        <w:separator/>
      </w:r>
    </w:p>
  </w:endnote>
  <w:endnote w:type="continuationSeparator" w:id="0">
    <w:p w:rsidR="0035150F" w:rsidRDefault="0035150F" w:rsidP="0058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50F" w:rsidRDefault="0035150F" w:rsidP="00585CE1">
      <w:r>
        <w:separator/>
      </w:r>
    </w:p>
  </w:footnote>
  <w:footnote w:type="continuationSeparator" w:id="0">
    <w:p w:rsidR="0035150F" w:rsidRDefault="0035150F" w:rsidP="00585C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FDC"/>
    <w:rsid w:val="00001673"/>
    <w:rsid w:val="00001AFD"/>
    <w:rsid w:val="00001BBA"/>
    <w:rsid w:val="00003135"/>
    <w:rsid w:val="000057AB"/>
    <w:rsid w:val="000063A4"/>
    <w:rsid w:val="00006689"/>
    <w:rsid w:val="0000688E"/>
    <w:rsid w:val="00006CC9"/>
    <w:rsid w:val="00014343"/>
    <w:rsid w:val="0001557E"/>
    <w:rsid w:val="00017181"/>
    <w:rsid w:val="000175F9"/>
    <w:rsid w:val="00023031"/>
    <w:rsid w:val="0002540A"/>
    <w:rsid w:val="00027FD1"/>
    <w:rsid w:val="00032503"/>
    <w:rsid w:val="00032F96"/>
    <w:rsid w:val="00035785"/>
    <w:rsid w:val="00037A5A"/>
    <w:rsid w:val="00041007"/>
    <w:rsid w:val="0004390F"/>
    <w:rsid w:val="00055672"/>
    <w:rsid w:val="00060127"/>
    <w:rsid w:val="00071315"/>
    <w:rsid w:val="00071E18"/>
    <w:rsid w:val="0007567F"/>
    <w:rsid w:val="000771E2"/>
    <w:rsid w:val="0008603F"/>
    <w:rsid w:val="00090247"/>
    <w:rsid w:val="00093550"/>
    <w:rsid w:val="00095944"/>
    <w:rsid w:val="0009786D"/>
    <w:rsid w:val="000A0ACC"/>
    <w:rsid w:val="000A1598"/>
    <w:rsid w:val="000A1FB6"/>
    <w:rsid w:val="000A2EF4"/>
    <w:rsid w:val="000A50CE"/>
    <w:rsid w:val="000A6A39"/>
    <w:rsid w:val="000B4DA6"/>
    <w:rsid w:val="000B4F54"/>
    <w:rsid w:val="000B7D35"/>
    <w:rsid w:val="000C08D2"/>
    <w:rsid w:val="000C0B82"/>
    <w:rsid w:val="000C1D5F"/>
    <w:rsid w:val="000C7503"/>
    <w:rsid w:val="000D0D01"/>
    <w:rsid w:val="000D1E43"/>
    <w:rsid w:val="000D35FD"/>
    <w:rsid w:val="000D785E"/>
    <w:rsid w:val="000E04C2"/>
    <w:rsid w:val="000E081A"/>
    <w:rsid w:val="000E0E1D"/>
    <w:rsid w:val="000E7E1F"/>
    <w:rsid w:val="000F2349"/>
    <w:rsid w:val="000F30D6"/>
    <w:rsid w:val="000F59AD"/>
    <w:rsid w:val="001031F8"/>
    <w:rsid w:val="00111C4B"/>
    <w:rsid w:val="00111EDB"/>
    <w:rsid w:val="00121FE5"/>
    <w:rsid w:val="0012407F"/>
    <w:rsid w:val="00124F35"/>
    <w:rsid w:val="001262C2"/>
    <w:rsid w:val="00134F39"/>
    <w:rsid w:val="0013617C"/>
    <w:rsid w:val="0013631E"/>
    <w:rsid w:val="00141D9C"/>
    <w:rsid w:val="001454EE"/>
    <w:rsid w:val="001463B7"/>
    <w:rsid w:val="0014738B"/>
    <w:rsid w:val="0015021B"/>
    <w:rsid w:val="00153D84"/>
    <w:rsid w:val="0015549B"/>
    <w:rsid w:val="00161BEF"/>
    <w:rsid w:val="00171326"/>
    <w:rsid w:val="00171405"/>
    <w:rsid w:val="00172A30"/>
    <w:rsid w:val="001767D3"/>
    <w:rsid w:val="00180AFD"/>
    <w:rsid w:val="0018324E"/>
    <w:rsid w:val="00196170"/>
    <w:rsid w:val="00196DDD"/>
    <w:rsid w:val="001A300F"/>
    <w:rsid w:val="001B02B1"/>
    <w:rsid w:val="001B09DD"/>
    <w:rsid w:val="001B29F9"/>
    <w:rsid w:val="001B53E5"/>
    <w:rsid w:val="001C3060"/>
    <w:rsid w:val="001C3FF6"/>
    <w:rsid w:val="001D4B04"/>
    <w:rsid w:val="001D5897"/>
    <w:rsid w:val="001E10C0"/>
    <w:rsid w:val="001E5995"/>
    <w:rsid w:val="001F18AA"/>
    <w:rsid w:val="001F4A9C"/>
    <w:rsid w:val="001F5C78"/>
    <w:rsid w:val="002028E4"/>
    <w:rsid w:val="0020410B"/>
    <w:rsid w:val="00210057"/>
    <w:rsid w:val="00213F24"/>
    <w:rsid w:val="00215C66"/>
    <w:rsid w:val="002206C3"/>
    <w:rsid w:val="002223F9"/>
    <w:rsid w:val="0022252A"/>
    <w:rsid w:val="002368F1"/>
    <w:rsid w:val="00250513"/>
    <w:rsid w:val="00257960"/>
    <w:rsid w:val="002616DE"/>
    <w:rsid w:val="0026379E"/>
    <w:rsid w:val="00266BAF"/>
    <w:rsid w:val="0027202A"/>
    <w:rsid w:val="00274B01"/>
    <w:rsid w:val="00277C7A"/>
    <w:rsid w:val="00280240"/>
    <w:rsid w:val="00280D8A"/>
    <w:rsid w:val="002846C6"/>
    <w:rsid w:val="00287B81"/>
    <w:rsid w:val="002917C4"/>
    <w:rsid w:val="00297A06"/>
    <w:rsid w:val="002A3F58"/>
    <w:rsid w:val="002A7737"/>
    <w:rsid w:val="002A7868"/>
    <w:rsid w:val="002C6DBC"/>
    <w:rsid w:val="002D129C"/>
    <w:rsid w:val="002D213E"/>
    <w:rsid w:val="002D53B7"/>
    <w:rsid w:val="002D57DF"/>
    <w:rsid w:val="002E1511"/>
    <w:rsid w:val="002E2D00"/>
    <w:rsid w:val="002E49DE"/>
    <w:rsid w:val="002F2274"/>
    <w:rsid w:val="002F7C3F"/>
    <w:rsid w:val="003052D9"/>
    <w:rsid w:val="0030716C"/>
    <w:rsid w:val="003136BF"/>
    <w:rsid w:val="003272B3"/>
    <w:rsid w:val="00331879"/>
    <w:rsid w:val="0033301B"/>
    <w:rsid w:val="00333B6C"/>
    <w:rsid w:val="003409ED"/>
    <w:rsid w:val="00341BD1"/>
    <w:rsid w:val="00343093"/>
    <w:rsid w:val="00343562"/>
    <w:rsid w:val="003467A6"/>
    <w:rsid w:val="00347261"/>
    <w:rsid w:val="0035150F"/>
    <w:rsid w:val="003517C3"/>
    <w:rsid w:val="00352485"/>
    <w:rsid w:val="00357113"/>
    <w:rsid w:val="00363D02"/>
    <w:rsid w:val="003640D0"/>
    <w:rsid w:val="00367A4F"/>
    <w:rsid w:val="0037522B"/>
    <w:rsid w:val="0037650B"/>
    <w:rsid w:val="00376984"/>
    <w:rsid w:val="00382ADF"/>
    <w:rsid w:val="00385200"/>
    <w:rsid w:val="00386B6A"/>
    <w:rsid w:val="00387020"/>
    <w:rsid w:val="003929A4"/>
    <w:rsid w:val="00396174"/>
    <w:rsid w:val="003B54C6"/>
    <w:rsid w:val="003B68DA"/>
    <w:rsid w:val="003B6BE2"/>
    <w:rsid w:val="003C1ED4"/>
    <w:rsid w:val="003C3A86"/>
    <w:rsid w:val="003D03DD"/>
    <w:rsid w:val="003D1CF7"/>
    <w:rsid w:val="003D2776"/>
    <w:rsid w:val="003D3F15"/>
    <w:rsid w:val="003D56AC"/>
    <w:rsid w:val="003D738D"/>
    <w:rsid w:val="003E0105"/>
    <w:rsid w:val="003E23FA"/>
    <w:rsid w:val="003E32EC"/>
    <w:rsid w:val="003F1C77"/>
    <w:rsid w:val="003F248A"/>
    <w:rsid w:val="003F2681"/>
    <w:rsid w:val="003F399C"/>
    <w:rsid w:val="003F7DD7"/>
    <w:rsid w:val="004054CC"/>
    <w:rsid w:val="00407D67"/>
    <w:rsid w:val="00415460"/>
    <w:rsid w:val="004162C0"/>
    <w:rsid w:val="0042254B"/>
    <w:rsid w:val="00422607"/>
    <w:rsid w:val="004250AD"/>
    <w:rsid w:val="0042539B"/>
    <w:rsid w:val="00431766"/>
    <w:rsid w:val="004328C9"/>
    <w:rsid w:val="00435B49"/>
    <w:rsid w:val="004414E7"/>
    <w:rsid w:val="00441C0D"/>
    <w:rsid w:val="00446B42"/>
    <w:rsid w:val="0045276B"/>
    <w:rsid w:val="004548D5"/>
    <w:rsid w:val="00457FC0"/>
    <w:rsid w:val="00465A89"/>
    <w:rsid w:val="00466264"/>
    <w:rsid w:val="0047451E"/>
    <w:rsid w:val="00475673"/>
    <w:rsid w:val="004773B7"/>
    <w:rsid w:val="00481061"/>
    <w:rsid w:val="0048451B"/>
    <w:rsid w:val="00485BF0"/>
    <w:rsid w:val="0049149A"/>
    <w:rsid w:val="0049217B"/>
    <w:rsid w:val="00493741"/>
    <w:rsid w:val="0049779F"/>
    <w:rsid w:val="004A357D"/>
    <w:rsid w:val="004A4BBC"/>
    <w:rsid w:val="004A7B2A"/>
    <w:rsid w:val="004B472E"/>
    <w:rsid w:val="004C3787"/>
    <w:rsid w:val="004C5F99"/>
    <w:rsid w:val="004C64B5"/>
    <w:rsid w:val="004D066B"/>
    <w:rsid w:val="004D2AE1"/>
    <w:rsid w:val="004D6AA6"/>
    <w:rsid w:val="004D6BC8"/>
    <w:rsid w:val="004E10AD"/>
    <w:rsid w:val="004E1205"/>
    <w:rsid w:val="004E48C1"/>
    <w:rsid w:val="004F0C56"/>
    <w:rsid w:val="004F3E47"/>
    <w:rsid w:val="004F59D5"/>
    <w:rsid w:val="00511991"/>
    <w:rsid w:val="00520920"/>
    <w:rsid w:val="0052266D"/>
    <w:rsid w:val="00531A20"/>
    <w:rsid w:val="00547082"/>
    <w:rsid w:val="005560DF"/>
    <w:rsid w:val="00557C80"/>
    <w:rsid w:val="0056213E"/>
    <w:rsid w:val="00563102"/>
    <w:rsid w:val="00565D00"/>
    <w:rsid w:val="00570A2F"/>
    <w:rsid w:val="00575613"/>
    <w:rsid w:val="005757F4"/>
    <w:rsid w:val="005762AC"/>
    <w:rsid w:val="0058226D"/>
    <w:rsid w:val="00585CE1"/>
    <w:rsid w:val="00585ECF"/>
    <w:rsid w:val="005869B0"/>
    <w:rsid w:val="00587988"/>
    <w:rsid w:val="00590919"/>
    <w:rsid w:val="00591F6A"/>
    <w:rsid w:val="00595E77"/>
    <w:rsid w:val="005A0B74"/>
    <w:rsid w:val="005A0CF1"/>
    <w:rsid w:val="005A26EB"/>
    <w:rsid w:val="005A7365"/>
    <w:rsid w:val="005B32BA"/>
    <w:rsid w:val="005B7EEB"/>
    <w:rsid w:val="005C2EBB"/>
    <w:rsid w:val="005C35E6"/>
    <w:rsid w:val="005D3C74"/>
    <w:rsid w:val="005D41A8"/>
    <w:rsid w:val="005D57FB"/>
    <w:rsid w:val="005E3A14"/>
    <w:rsid w:val="005E6E25"/>
    <w:rsid w:val="005F449F"/>
    <w:rsid w:val="00602C35"/>
    <w:rsid w:val="00604291"/>
    <w:rsid w:val="00605947"/>
    <w:rsid w:val="00606F33"/>
    <w:rsid w:val="00610644"/>
    <w:rsid w:val="0061345D"/>
    <w:rsid w:val="00613946"/>
    <w:rsid w:val="0061653C"/>
    <w:rsid w:val="00616FDD"/>
    <w:rsid w:val="0062157F"/>
    <w:rsid w:val="00623A2C"/>
    <w:rsid w:val="006244A9"/>
    <w:rsid w:val="006252FA"/>
    <w:rsid w:val="00625E5B"/>
    <w:rsid w:val="00626461"/>
    <w:rsid w:val="006273C3"/>
    <w:rsid w:val="00631364"/>
    <w:rsid w:val="00631C7F"/>
    <w:rsid w:val="00635190"/>
    <w:rsid w:val="00637B50"/>
    <w:rsid w:val="00644D9E"/>
    <w:rsid w:val="00645CEE"/>
    <w:rsid w:val="0065523F"/>
    <w:rsid w:val="00656D9F"/>
    <w:rsid w:val="00661EC1"/>
    <w:rsid w:val="00662BCC"/>
    <w:rsid w:val="00663E8E"/>
    <w:rsid w:val="006648C3"/>
    <w:rsid w:val="00666D97"/>
    <w:rsid w:val="00672C06"/>
    <w:rsid w:val="0067435A"/>
    <w:rsid w:val="00674F0F"/>
    <w:rsid w:val="00675920"/>
    <w:rsid w:val="0067769A"/>
    <w:rsid w:val="00682DA1"/>
    <w:rsid w:val="00690AC3"/>
    <w:rsid w:val="0069275B"/>
    <w:rsid w:val="00692A28"/>
    <w:rsid w:val="0069356B"/>
    <w:rsid w:val="00693CAC"/>
    <w:rsid w:val="00696905"/>
    <w:rsid w:val="006A045B"/>
    <w:rsid w:val="006B45CD"/>
    <w:rsid w:val="006B62F4"/>
    <w:rsid w:val="006B68FF"/>
    <w:rsid w:val="006C055E"/>
    <w:rsid w:val="006C0AA6"/>
    <w:rsid w:val="006C391B"/>
    <w:rsid w:val="006D1774"/>
    <w:rsid w:val="006D3785"/>
    <w:rsid w:val="006D40C7"/>
    <w:rsid w:val="006D4700"/>
    <w:rsid w:val="006D71BC"/>
    <w:rsid w:val="006E110C"/>
    <w:rsid w:val="006E1374"/>
    <w:rsid w:val="006E6B92"/>
    <w:rsid w:val="006E775E"/>
    <w:rsid w:val="007003D1"/>
    <w:rsid w:val="00712774"/>
    <w:rsid w:val="00724E30"/>
    <w:rsid w:val="0072573F"/>
    <w:rsid w:val="007324EF"/>
    <w:rsid w:val="007353C8"/>
    <w:rsid w:val="00737075"/>
    <w:rsid w:val="007410B0"/>
    <w:rsid w:val="00750A77"/>
    <w:rsid w:val="007535D4"/>
    <w:rsid w:val="0075571B"/>
    <w:rsid w:val="0075575E"/>
    <w:rsid w:val="00757588"/>
    <w:rsid w:val="0075784C"/>
    <w:rsid w:val="00761ABB"/>
    <w:rsid w:val="00761ED7"/>
    <w:rsid w:val="00764BE3"/>
    <w:rsid w:val="00767ABD"/>
    <w:rsid w:val="00771BB1"/>
    <w:rsid w:val="00773FDC"/>
    <w:rsid w:val="007743EC"/>
    <w:rsid w:val="00775BD8"/>
    <w:rsid w:val="00777242"/>
    <w:rsid w:val="0077774D"/>
    <w:rsid w:val="00782317"/>
    <w:rsid w:val="00782459"/>
    <w:rsid w:val="00783A81"/>
    <w:rsid w:val="007852D5"/>
    <w:rsid w:val="007854DE"/>
    <w:rsid w:val="007930BB"/>
    <w:rsid w:val="007951D3"/>
    <w:rsid w:val="007B0D78"/>
    <w:rsid w:val="007B49A9"/>
    <w:rsid w:val="007B7E1C"/>
    <w:rsid w:val="007C1045"/>
    <w:rsid w:val="007C1A49"/>
    <w:rsid w:val="007D107A"/>
    <w:rsid w:val="007D2FDF"/>
    <w:rsid w:val="007D3BE9"/>
    <w:rsid w:val="007D52F0"/>
    <w:rsid w:val="007D53D3"/>
    <w:rsid w:val="007E3173"/>
    <w:rsid w:val="007E499E"/>
    <w:rsid w:val="007E50A9"/>
    <w:rsid w:val="007E7B7A"/>
    <w:rsid w:val="007F1825"/>
    <w:rsid w:val="007F192F"/>
    <w:rsid w:val="007F2DBA"/>
    <w:rsid w:val="007F2E92"/>
    <w:rsid w:val="007F6D85"/>
    <w:rsid w:val="0080050B"/>
    <w:rsid w:val="00801A2B"/>
    <w:rsid w:val="00801B10"/>
    <w:rsid w:val="0080215B"/>
    <w:rsid w:val="008073D3"/>
    <w:rsid w:val="00813956"/>
    <w:rsid w:val="0081504D"/>
    <w:rsid w:val="0081512A"/>
    <w:rsid w:val="00823738"/>
    <w:rsid w:val="008308A6"/>
    <w:rsid w:val="00832734"/>
    <w:rsid w:val="0084639E"/>
    <w:rsid w:val="00850236"/>
    <w:rsid w:val="008519D5"/>
    <w:rsid w:val="00854564"/>
    <w:rsid w:val="008568E3"/>
    <w:rsid w:val="008569EC"/>
    <w:rsid w:val="008610BA"/>
    <w:rsid w:val="0086274E"/>
    <w:rsid w:val="00863722"/>
    <w:rsid w:val="00865BB7"/>
    <w:rsid w:val="00867A81"/>
    <w:rsid w:val="0087387B"/>
    <w:rsid w:val="00880670"/>
    <w:rsid w:val="00883B78"/>
    <w:rsid w:val="0089021B"/>
    <w:rsid w:val="00893352"/>
    <w:rsid w:val="0089438F"/>
    <w:rsid w:val="008A508E"/>
    <w:rsid w:val="008B2A3C"/>
    <w:rsid w:val="008B375A"/>
    <w:rsid w:val="008B4027"/>
    <w:rsid w:val="008B7BC1"/>
    <w:rsid w:val="008C32D4"/>
    <w:rsid w:val="008C3E21"/>
    <w:rsid w:val="008C4009"/>
    <w:rsid w:val="008C647C"/>
    <w:rsid w:val="008D09BD"/>
    <w:rsid w:val="008D42D7"/>
    <w:rsid w:val="008D55CA"/>
    <w:rsid w:val="008D5911"/>
    <w:rsid w:val="008D5F87"/>
    <w:rsid w:val="008E3A54"/>
    <w:rsid w:val="008E61EC"/>
    <w:rsid w:val="008E6E4B"/>
    <w:rsid w:val="008F0D1F"/>
    <w:rsid w:val="008F0FD6"/>
    <w:rsid w:val="00900721"/>
    <w:rsid w:val="00904C96"/>
    <w:rsid w:val="00905DC6"/>
    <w:rsid w:val="00915EF4"/>
    <w:rsid w:val="009174F5"/>
    <w:rsid w:val="00926983"/>
    <w:rsid w:val="00927C1C"/>
    <w:rsid w:val="009320A1"/>
    <w:rsid w:val="00950CBE"/>
    <w:rsid w:val="00951345"/>
    <w:rsid w:val="00962CAB"/>
    <w:rsid w:val="00963DA7"/>
    <w:rsid w:val="009643DE"/>
    <w:rsid w:val="00965D85"/>
    <w:rsid w:val="00965DF1"/>
    <w:rsid w:val="0096611D"/>
    <w:rsid w:val="009677FF"/>
    <w:rsid w:val="00980D21"/>
    <w:rsid w:val="00984DB1"/>
    <w:rsid w:val="00987C33"/>
    <w:rsid w:val="00992B4C"/>
    <w:rsid w:val="00993FD8"/>
    <w:rsid w:val="00994563"/>
    <w:rsid w:val="009948BF"/>
    <w:rsid w:val="009953E3"/>
    <w:rsid w:val="00995C1C"/>
    <w:rsid w:val="00995DF8"/>
    <w:rsid w:val="00996C56"/>
    <w:rsid w:val="00997B9C"/>
    <w:rsid w:val="00997D6E"/>
    <w:rsid w:val="009A107F"/>
    <w:rsid w:val="009A334D"/>
    <w:rsid w:val="009A412A"/>
    <w:rsid w:val="009B272C"/>
    <w:rsid w:val="009B3621"/>
    <w:rsid w:val="009B447E"/>
    <w:rsid w:val="009B5195"/>
    <w:rsid w:val="009B5F2E"/>
    <w:rsid w:val="009B6757"/>
    <w:rsid w:val="009C0466"/>
    <w:rsid w:val="009C2BCF"/>
    <w:rsid w:val="009C3AB8"/>
    <w:rsid w:val="009D0965"/>
    <w:rsid w:val="009E411E"/>
    <w:rsid w:val="009E5F22"/>
    <w:rsid w:val="009E7E98"/>
    <w:rsid w:val="009F3495"/>
    <w:rsid w:val="009F355D"/>
    <w:rsid w:val="009F4514"/>
    <w:rsid w:val="009F45BA"/>
    <w:rsid w:val="009F4E36"/>
    <w:rsid w:val="00A0394B"/>
    <w:rsid w:val="00A04272"/>
    <w:rsid w:val="00A07E2A"/>
    <w:rsid w:val="00A1275B"/>
    <w:rsid w:val="00A17AFB"/>
    <w:rsid w:val="00A2369E"/>
    <w:rsid w:val="00A27F53"/>
    <w:rsid w:val="00A32B47"/>
    <w:rsid w:val="00A32C1F"/>
    <w:rsid w:val="00A3437F"/>
    <w:rsid w:val="00A36EFB"/>
    <w:rsid w:val="00A453C0"/>
    <w:rsid w:val="00A51575"/>
    <w:rsid w:val="00A5364E"/>
    <w:rsid w:val="00A55FAF"/>
    <w:rsid w:val="00A635BE"/>
    <w:rsid w:val="00A6598A"/>
    <w:rsid w:val="00A679F2"/>
    <w:rsid w:val="00A709DF"/>
    <w:rsid w:val="00A7321A"/>
    <w:rsid w:val="00A735C3"/>
    <w:rsid w:val="00A73915"/>
    <w:rsid w:val="00A74029"/>
    <w:rsid w:val="00A75236"/>
    <w:rsid w:val="00A7540A"/>
    <w:rsid w:val="00A81592"/>
    <w:rsid w:val="00A81883"/>
    <w:rsid w:val="00A819C2"/>
    <w:rsid w:val="00A868D3"/>
    <w:rsid w:val="00A87820"/>
    <w:rsid w:val="00A905AA"/>
    <w:rsid w:val="00A94026"/>
    <w:rsid w:val="00A9440C"/>
    <w:rsid w:val="00A975DB"/>
    <w:rsid w:val="00AA6631"/>
    <w:rsid w:val="00AB1072"/>
    <w:rsid w:val="00AB2187"/>
    <w:rsid w:val="00AB361D"/>
    <w:rsid w:val="00AC4573"/>
    <w:rsid w:val="00AC4E99"/>
    <w:rsid w:val="00AC6699"/>
    <w:rsid w:val="00AD3447"/>
    <w:rsid w:val="00AD36EB"/>
    <w:rsid w:val="00AD673A"/>
    <w:rsid w:val="00AD70F3"/>
    <w:rsid w:val="00AD738E"/>
    <w:rsid w:val="00AE0145"/>
    <w:rsid w:val="00AE033D"/>
    <w:rsid w:val="00AF3B89"/>
    <w:rsid w:val="00AF4A5B"/>
    <w:rsid w:val="00AF77F5"/>
    <w:rsid w:val="00B000B2"/>
    <w:rsid w:val="00B00AFC"/>
    <w:rsid w:val="00B02375"/>
    <w:rsid w:val="00B04579"/>
    <w:rsid w:val="00B1214B"/>
    <w:rsid w:val="00B1665A"/>
    <w:rsid w:val="00B17018"/>
    <w:rsid w:val="00B2367B"/>
    <w:rsid w:val="00B3099C"/>
    <w:rsid w:val="00B3190D"/>
    <w:rsid w:val="00B330AF"/>
    <w:rsid w:val="00B354A4"/>
    <w:rsid w:val="00B4100E"/>
    <w:rsid w:val="00B45DBF"/>
    <w:rsid w:val="00B46975"/>
    <w:rsid w:val="00B46A7D"/>
    <w:rsid w:val="00B50B1C"/>
    <w:rsid w:val="00B50B3C"/>
    <w:rsid w:val="00B522D3"/>
    <w:rsid w:val="00B54CDA"/>
    <w:rsid w:val="00B620E0"/>
    <w:rsid w:val="00B7221D"/>
    <w:rsid w:val="00B7406E"/>
    <w:rsid w:val="00B75554"/>
    <w:rsid w:val="00B86053"/>
    <w:rsid w:val="00B867B9"/>
    <w:rsid w:val="00B872AD"/>
    <w:rsid w:val="00B942BE"/>
    <w:rsid w:val="00B94304"/>
    <w:rsid w:val="00B950E5"/>
    <w:rsid w:val="00BA06BA"/>
    <w:rsid w:val="00BB7F39"/>
    <w:rsid w:val="00BC1087"/>
    <w:rsid w:val="00BD354A"/>
    <w:rsid w:val="00BE0032"/>
    <w:rsid w:val="00BE0798"/>
    <w:rsid w:val="00BE1A72"/>
    <w:rsid w:val="00BE4C44"/>
    <w:rsid w:val="00BF59CD"/>
    <w:rsid w:val="00C01E83"/>
    <w:rsid w:val="00C01F1B"/>
    <w:rsid w:val="00C02020"/>
    <w:rsid w:val="00C042E8"/>
    <w:rsid w:val="00C04816"/>
    <w:rsid w:val="00C050A2"/>
    <w:rsid w:val="00C12DD3"/>
    <w:rsid w:val="00C1402C"/>
    <w:rsid w:val="00C14623"/>
    <w:rsid w:val="00C16E1F"/>
    <w:rsid w:val="00C17B39"/>
    <w:rsid w:val="00C203CE"/>
    <w:rsid w:val="00C230A6"/>
    <w:rsid w:val="00C30127"/>
    <w:rsid w:val="00C3108F"/>
    <w:rsid w:val="00C322DC"/>
    <w:rsid w:val="00C32D4A"/>
    <w:rsid w:val="00C337AD"/>
    <w:rsid w:val="00C3400D"/>
    <w:rsid w:val="00C352BC"/>
    <w:rsid w:val="00C354AC"/>
    <w:rsid w:val="00C37C70"/>
    <w:rsid w:val="00C44411"/>
    <w:rsid w:val="00C44B86"/>
    <w:rsid w:val="00C46E28"/>
    <w:rsid w:val="00C473F8"/>
    <w:rsid w:val="00C50979"/>
    <w:rsid w:val="00C51132"/>
    <w:rsid w:val="00C62433"/>
    <w:rsid w:val="00C638D0"/>
    <w:rsid w:val="00C673F2"/>
    <w:rsid w:val="00C721BF"/>
    <w:rsid w:val="00C7345B"/>
    <w:rsid w:val="00C87587"/>
    <w:rsid w:val="00C90964"/>
    <w:rsid w:val="00C94BA3"/>
    <w:rsid w:val="00C95150"/>
    <w:rsid w:val="00C97398"/>
    <w:rsid w:val="00C97FBC"/>
    <w:rsid w:val="00CA221E"/>
    <w:rsid w:val="00CB0E92"/>
    <w:rsid w:val="00CB1CFE"/>
    <w:rsid w:val="00CB24C1"/>
    <w:rsid w:val="00CB2E8B"/>
    <w:rsid w:val="00CB400C"/>
    <w:rsid w:val="00CB72B0"/>
    <w:rsid w:val="00CC5347"/>
    <w:rsid w:val="00CC6B53"/>
    <w:rsid w:val="00CC7328"/>
    <w:rsid w:val="00CD2ADB"/>
    <w:rsid w:val="00CD2C9F"/>
    <w:rsid w:val="00CD6D61"/>
    <w:rsid w:val="00CE2E01"/>
    <w:rsid w:val="00CE4443"/>
    <w:rsid w:val="00CF0451"/>
    <w:rsid w:val="00CF41D6"/>
    <w:rsid w:val="00CF4897"/>
    <w:rsid w:val="00CF4B09"/>
    <w:rsid w:val="00D06102"/>
    <w:rsid w:val="00D069A8"/>
    <w:rsid w:val="00D073B0"/>
    <w:rsid w:val="00D13451"/>
    <w:rsid w:val="00D1536C"/>
    <w:rsid w:val="00D207FB"/>
    <w:rsid w:val="00D32824"/>
    <w:rsid w:val="00D34279"/>
    <w:rsid w:val="00D347F4"/>
    <w:rsid w:val="00D34879"/>
    <w:rsid w:val="00D36E35"/>
    <w:rsid w:val="00D37D80"/>
    <w:rsid w:val="00D42710"/>
    <w:rsid w:val="00D46C6E"/>
    <w:rsid w:val="00D5186E"/>
    <w:rsid w:val="00D550A3"/>
    <w:rsid w:val="00D55570"/>
    <w:rsid w:val="00D61254"/>
    <w:rsid w:val="00D71A06"/>
    <w:rsid w:val="00D866F8"/>
    <w:rsid w:val="00D902C9"/>
    <w:rsid w:val="00D924AF"/>
    <w:rsid w:val="00D932F4"/>
    <w:rsid w:val="00D954A0"/>
    <w:rsid w:val="00D9638B"/>
    <w:rsid w:val="00DA1A43"/>
    <w:rsid w:val="00DA1B88"/>
    <w:rsid w:val="00DA2405"/>
    <w:rsid w:val="00DA65EE"/>
    <w:rsid w:val="00DB2774"/>
    <w:rsid w:val="00DB31B0"/>
    <w:rsid w:val="00DB61FC"/>
    <w:rsid w:val="00DC010E"/>
    <w:rsid w:val="00DC143F"/>
    <w:rsid w:val="00DC16A3"/>
    <w:rsid w:val="00DC4670"/>
    <w:rsid w:val="00DC5422"/>
    <w:rsid w:val="00DC58DE"/>
    <w:rsid w:val="00DC7210"/>
    <w:rsid w:val="00DD0972"/>
    <w:rsid w:val="00DD4403"/>
    <w:rsid w:val="00DD52C7"/>
    <w:rsid w:val="00DE34D6"/>
    <w:rsid w:val="00DE439C"/>
    <w:rsid w:val="00DE57EE"/>
    <w:rsid w:val="00DF7A60"/>
    <w:rsid w:val="00DF7CF7"/>
    <w:rsid w:val="00E02531"/>
    <w:rsid w:val="00E0475B"/>
    <w:rsid w:val="00E07520"/>
    <w:rsid w:val="00E07BD1"/>
    <w:rsid w:val="00E11891"/>
    <w:rsid w:val="00E11C7E"/>
    <w:rsid w:val="00E14FE3"/>
    <w:rsid w:val="00E16F72"/>
    <w:rsid w:val="00E24F67"/>
    <w:rsid w:val="00E253A5"/>
    <w:rsid w:val="00E26A90"/>
    <w:rsid w:val="00E30DB5"/>
    <w:rsid w:val="00E3797D"/>
    <w:rsid w:val="00E41B16"/>
    <w:rsid w:val="00E43761"/>
    <w:rsid w:val="00E45397"/>
    <w:rsid w:val="00E46B82"/>
    <w:rsid w:val="00E47A83"/>
    <w:rsid w:val="00E5149F"/>
    <w:rsid w:val="00E5180B"/>
    <w:rsid w:val="00E60242"/>
    <w:rsid w:val="00E626B2"/>
    <w:rsid w:val="00E65B7A"/>
    <w:rsid w:val="00E70EB9"/>
    <w:rsid w:val="00E74465"/>
    <w:rsid w:val="00E74FCD"/>
    <w:rsid w:val="00E80257"/>
    <w:rsid w:val="00E81110"/>
    <w:rsid w:val="00E81588"/>
    <w:rsid w:val="00E837D1"/>
    <w:rsid w:val="00E85FBB"/>
    <w:rsid w:val="00E87245"/>
    <w:rsid w:val="00E87C38"/>
    <w:rsid w:val="00E9188D"/>
    <w:rsid w:val="00E92769"/>
    <w:rsid w:val="00EA0E54"/>
    <w:rsid w:val="00EA456E"/>
    <w:rsid w:val="00EA538F"/>
    <w:rsid w:val="00EA6BF9"/>
    <w:rsid w:val="00EB0339"/>
    <w:rsid w:val="00EB0F05"/>
    <w:rsid w:val="00EC015E"/>
    <w:rsid w:val="00EC033A"/>
    <w:rsid w:val="00EC180B"/>
    <w:rsid w:val="00EC20C9"/>
    <w:rsid w:val="00ED1C26"/>
    <w:rsid w:val="00ED2B1D"/>
    <w:rsid w:val="00ED463E"/>
    <w:rsid w:val="00EF02A6"/>
    <w:rsid w:val="00EF176D"/>
    <w:rsid w:val="00EF64B8"/>
    <w:rsid w:val="00EF74D0"/>
    <w:rsid w:val="00F04ADF"/>
    <w:rsid w:val="00F12E53"/>
    <w:rsid w:val="00F16113"/>
    <w:rsid w:val="00F163AB"/>
    <w:rsid w:val="00F17D2D"/>
    <w:rsid w:val="00F23621"/>
    <w:rsid w:val="00F2383E"/>
    <w:rsid w:val="00F25A2A"/>
    <w:rsid w:val="00F270F1"/>
    <w:rsid w:val="00F30E88"/>
    <w:rsid w:val="00F31E9B"/>
    <w:rsid w:val="00F34260"/>
    <w:rsid w:val="00F36131"/>
    <w:rsid w:val="00F36336"/>
    <w:rsid w:val="00F4106D"/>
    <w:rsid w:val="00F42961"/>
    <w:rsid w:val="00F43634"/>
    <w:rsid w:val="00F4527A"/>
    <w:rsid w:val="00F558B2"/>
    <w:rsid w:val="00F567F5"/>
    <w:rsid w:val="00F577EF"/>
    <w:rsid w:val="00F62E1C"/>
    <w:rsid w:val="00F647B4"/>
    <w:rsid w:val="00F66DED"/>
    <w:rsid w:val="00F70A94"/>
    <w:rsid w:val="00F82FBA"/>
    <w:rsid w:val="00F846C0"/>
    <w:rsid w:val="00F86016"/>
    <w:rsid w:val="00F9054D"/>
    <w:rsid w:val="00F923B1"/>
    <w:rsid w:val="00F95F32"/>
    <w:rsid w:val="00F9624E"/>
    <w:rsid w:val="00FA0269"/>
    <w:rsid w:val="00FA4CD6"/>
    <w:rsid w:val="00FA5E3B"/>
    <w:rsid w:val="00FB1F39"/>
    <w:rsid w:val="00FB4054"/>
    <w:rsid w:val="00FC1E2F"/>
    <w:rsid w:val="00FC79B2"/>
    <w:rsid w:val="00FD542F"/>
    <w:rsid w:val="00FE23E8"/>
    <w:rsid w:val="00FE3383"/>
    <w:rsid w:val="00FE362B"/>
    <w:rsid w:val="00FE4296"/>
    <w:rsid w:val="00FE54CD"/>
    <w:rsid w:val="00FE7929"/>
    <w:rsid w:val="00FF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F401DA5"/>
  <w15:docId w15:val="{F6DADB9C-A73A-48FE-8D4B-A2E2D3C2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3FDC"/>
    <w:pPr>
      <w:jc w:val="center"/>
    </w:pPr>
  </w:style>
  <w:style w:type="character" w:customStyle="1" w:styleId="a4">
    <w:name w:val="記 (文字)"/>
    <w:basedOn w:val="a0"/>
    <w:link w:val="a3"/>
    <w:uiPriority w:val="99"/>
    <w:rsid w:val="00773FDC"/>
  </w:style>
  <w:style w:type="paragraph" w:styleId="a5">
    <w:name w:val="Closing"/>
    <w:basedOn w:val="a"/>
    <w:link w:val="a6"/>
    <w:uiPriority w:val="99"/>
    <w:unhideWhenUsed/>
    <w:rsid w:val="00773FDC"/>
    <w:pPr>
      <w:jc w:val="right"/>
    </w:pPr>
  </w:style>
  <w:style w:type="character" w:customStyle="1" w:styleId="a6">
    <w:name w:val="結語 (文字)"/>
    <w:basedOn w:val="a0"/>
    <w:link w:val="a5"/>
    <w:uiPriority w:val="99"/>
    <w:rsid w:val="00773FDC"/>
  </w:style>
  <w:style w:type="paragraph" w:styleId="a7">
    <w:name w:val="header"/>
    <w:basedOn w:val="a"/>
    <w:link w:val="a8"/>
    <w:uiPriority w:val="99"/>
    <w:unhideWhenUsed/>
    <w:rsid w:val="00585C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85CE1"/>
  </w:style>
  <w:style w:type="paragraph" w:styleId="a9">
    <w:name w:val="footer"/>
    <w:basedOn w:val="a"/>
    <w:link w:val="aa"/>
    <w:uiPriority w:val="99"/>
    <w:unhideWhenUsed/>
    <w:rsid w:val="00585C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85CE1"/>
  </w:style>
  <w:style w:type="paragraph" w:styleId="Web">
    <w:name w:val="Normal (Web)"/>
    <w:basedOn w:val="a"/>
    <w:uiPriority w:val="99"/>
    <w:semiHidden/>
    <w:unhideWhenUsed/>
    <w:rsid w:val="00AD70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D70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D70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8CC4-B1E1-481E-BAF4-6A44D4EF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鳥取市</cp:lastModifiedBy>
  <cp:revision>34</cp:revision>
  <cp:lastPrinted>2019-06-04T03:07:00Z</cp:lastPrinted>
  <dcterms:created xsi:type="dcterms:W3CDTF">2012-12-27T06:47:00Z</dcterms:created>
  <dcterms:modified xsi:type="dcterms:W3CDTF">2019-06-04T03:07:00Z</dcterms:modified>
</cp:coreProperties>
</file>